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ED2DD5">
        <w:rPr>
          <w:rFonts w:ascii="Times New Roman" w:hAnsi="Times New Roman" w:cs="Times New Roman"/>
          <w:sz w:val="28"/>
          <w:szCs w:val="28"/>
        </w:rPr>
        <w:t>Фунтиковского</w:t>
      </w:r>
      <w:proofErr w:type="spellEnd"/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>ких затрат на их содержание</w:t>
      </w:r>
    </w:p>
    <w:p w:rsidR="009D3B36" w:rsidRDefault="00BA74B8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3</w:t>
      </w:r>
      <w:r w:rsidR="00D1077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30DBE">
        <w:rPr>
          <w:rFonts w:ascii="Times New Roman" w:hAnsi="Times New Roman" w:cs="Times New Roman"/>
          <w:sz w:val="28"/>
          <w:szCs w:val="28"/>
        </w:rPr>
        <w:t xml:space="preserve"> 201</w:t>
      </w:r>
      <w:r w:rsidR="00D10771">
        <w:rPr>
          <w:rFonts w:ascii="Times New Roman" w:hAnsi="Times New Roman" w:cs="Times New Roman"/>
          <w:sz w:val="28"/>
          <w:szCs w:val="28"/>
        </w:rPr>
        <w:t>6</w:t>
      </w:r>
      <w:r w:rsidR="00DB3786">
        <w:rPr>
          <w:rFonts w:ascii="Times New Roman" w:hAnsi="Times New Roman" w:cs="Times New Roman"/>
          <w:sz w:val="28"/>
          <w:szCs w:val="28"/>
        </w:rPr>
        <w:t xml:space="preserve"> год</w:t>
      </w:r>
      <w:r w:rsidR="00D10771">
        <w:rPr>
          <w:rFonts w:ascii="Times New Roman" w:hAnsi="Times New Roman" w:cs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1701"/>
        <w:gridCol w:w="1536"/>
        <w:gridCol w:w="1441"/>
      </w:tblGrid>
      <w:tr w:rsidR="009D3B36" w:rsidTr="003F6F94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E40501" w:rsidRPr="007D607F" w:rsidRDefault="007D607F" w:rsidP="003F6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40501" w:rsidRPr="007D607F" w:rsidRDefault="007D607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E40501" w:rsidRPr="00C425A9" w:rsidRDefault="00BA74B8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E40501" w:rsidRPr="007D607F" w:rsidRDefault="00BA74B8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07F" w:rsidRPr="007D607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536" w:type="dxa"/>
          </w:tcPr>
          <w:p w:rsidR="00E40501" w:rsidRPr="007D607F" w:rsidRDefault="007D607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1" w:type="dxa"/>
          </w:tcPr>
          <w:p w:rsidR="00E40501" w:rsidRPr="00C425A9" w:rsidRDefault="00C425A9" w:rsidP="00EB0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9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EB02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E40501" w:rsidRPr="007D607F" w:rsidRDefault="00BA74B8" w:rsidP="0052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607F" w:rsidRPr="007D607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536" w:type="dxa"/>
          </w:tcPr>
          <w:p w:rsidR="00E40501" w:rsidRPr="007D607F" w:rsidRDefault="007D607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E40501" w:rsidRPr="00C425A9" w:rsidRDefault="00EB026C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20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40501" w:rsidRPr="007D607F" w:rsidRDefault="00BA74B8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607F" w:rsidRPr="007D607F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536" w:type="dxa"/>
          </w:tcPr>
          <w:p w:rsidR="00E40501" w:rsidRPr="007D607F" w:rsidRDefault="007D607F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</w:tcPr>
          <w:p w:rsidR="00E40501" w:rsidRPr="00C425A9" w:rsidRDefault="00EB026C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20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4D1EAD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20E" w:rsidRDefault="004D1EAD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13320E"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</w:t>
      </w:r>
      <w:r w:rsidR="00ED2D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3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В. Ивлев </w:t>
      </w:r>
      <w:r w:rsidR="0013320E">
        <w:rPr>
          <w:rFonts w:ascii="Times New Roman" w:hAnsi="Times New Roman" w:cs="Times New Roman"/>
          <w:sz w:val="24"/>
          <w:szCs w:val="24"/>
        </w:rPr>
        <w:t xml:space="preserve">   </w:t>
      </w:r>
      <w:r w:rsidR="00F05AF0">
        <w:rPr>
          <w:rFonts w:ascii="Times New Roman" w:hAnsi="Times New Roman" w:cs="Times New Roman"/>
          <w:sz w:val="24"/>
          <w:szCs w:val="24"/>
        </w:rPr>
        <w:t xml:space="preserve"> </w:t>
      </w:r>
      <w:r w:rsidR="00ED2D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1940D6"/>
    <w:rsid w:val="0020608A"/>
    <w:rsid w:val="002C244F"/>
    <w:rsid w:val="002F33E6"/>
    <w:rsid w:val="003515BC"/>
    <w:rsid w:val="003D4C46"/>
    <w:rsid w:val="003F6F94"/>
    <w:rsid w:val="00475101"/>
    <w:rsid w:val="0049395E"/>
    <w:rsid w:val="004D1EAD"/>
    <w:rsid w:val="00520E4D"/>
    <w:rsid w:val="005222E0"/>
    <w:rsid w:val="00584305"/>
    <w:rsid w:val="005E134D"/>
    <w:rsid w:val="00617C22"/>
    <w:rsid w:val="00675AF0"/>
    <w:rsid w:val="006836FB"/>
    <w:rsid w:val="006E6FAD"/>
    <w:rsid w:val="00701A9F"/>
    <w:rsid w:val="0071166E"/>
    <w:rsid w:val="007134BA"/>
    <w:rsid w:val="007D607F"/>
    <w:rsid w:val="0081065F"/>
    <w:rsid w:val="00827330"/>
    <w:rsid w:val="0085647C"/>
    <w:rsid w:val="008B18CC"/>
    <w:rsid w:val="0091779A"/>
    <w:rsid w:val="00931391"/>
    <w:rsid w:val="009B4CD4"/>
    <w:rsid w:val="009D3B36"/>
    <w:rsid w:val="009F396F"/>
    <w:rsid w:val="00A044EE"/>
    <w:rsid w:val="00A10ECE"/>
    <w:rsid w:val="00AB4EF9"/>
    <w:rsid w:val="00AB57FF"/>
    <w:rsid w:val="00B970E6"/>
    <w:rsid w:val="00BA74B8"/>
    <w:rsid w:val="00C024CF"/>
    <w:rsid w:val="00C425A9"/>
    <w:rsid w:val="00C47F50"/>
    <w:rsid w:val="00CA38B9"/>
    <w:rsid w:val="00CC03C6"/>
    <w:rsid w:val="00CD1CBE"/>
    <w:rsid w:val="00D10771"/>
    <w:rsid w:val="00D27948"/>
    <w:rsid w:val="00DB3786"/>
    <w:rsid w:val="00E2192B"/>
    <w:rsid w:val="00E40501"/>
    <w:rsid w:val="00EB026C"/>
    <w:rsid w:val="00ED2DD5"/>
    <w:rsid w:val="00F05AF0"/>
    <w:rsid w:val="00F30DBE"/>
    <w:rsid w:val="00F57904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0949-586C-4D61-87D7-25EC4F25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ORK</cp:lastModifiedBy>
  <cp:revision>23</cp:revision>
  <cp:lastPrinted>2015-10-22T09:51:00Z</cp:lastPrinted>
  <dcterms:created xsi:type="dcterms:W3CDTF">2015-10-19T11:25:00Z</dcterms:created>
  <dcterms:modified xsi:type="dcterms:W3CDTF">2016-10-27T02:45:00Z</dcterms:modified>
</cp:coreProperties>
</file>